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8021" w14:textId="77777777" w:rsidR="007B7A42" w:rsidRPr="00332827" w:rsidRDefault="007B7A42" w:rsidP="009F277D">
      <w:pPr>
        <w:pBdr>
          <w:left w:val="single" w:sz="12" w:space="31" w:color="5B9BD5" w:themeColor="accent1"/>
        </w:pBdr>
        <w:tabs>
          <w:tab w:val="left" w:pos="3620"/>
          <w:tab w:val="left" w:pos="3964"/>
        </w:tabs>
        <w:jc w:val="center"/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</w:pPr>
      <w:r w:rsidRPr="00332827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>DAREEN ASFARI</w:t>
      </w:r>
    </w:p>
    <w:p w14:paraId="0C7D80CA" w14:textId="259D7706" w:rsidR="009F277D" w:rsidRPr="00332827" w:rsidRDefault="007B7A42" w:rsidP="00B7442D">
      <w:pPr>
        <w:pBdr>
          <w:left w:val="single" w:sz="12" w:space="31" w:color="5B9BD5" w:themeColor="accent1"/>
        </w:pBdr>
        <w:tabs>
          <w:tab w:val="left" w:pos="3620"/>
          <w:tab w:val="left" w:pos="3964"/>
        </w:tabs>
        <w:jc w:val="center"/>
        <w:rPr>
          <w:rFonts w:asciiTheme="majorHAnsi" w:eastAsiaTheme="majorEastAsia" w:hAnsiTheme="majorHAnsi" w:cstheme="majorBidi"/>
          <w:color w:val="auto"/>
          <w:sz w:val="20"/>
          <w:szCs w:val="20"/>
        </w:rPr>
      </w:pPr>
      <w:r w:rsidRPr="00332827">
        <w:rPr>
          <w:rFonts w:asciiTheme="majorHAnsi" w:eastAsiaTheme="majorEastAsia" w:hAnsiTheme="majorHAnsi" w:cstheme="majorBidi"/>
          <w:color w:val="auto"/>
          <w:sz w:val="20"/>
          <w:szCs w:val="20"/>
        </w:rPr>
        <w:t>Beirut, Lebanon</w:t>
      </w:r>
      <w:r w:rsidR="00B7442D" w:rsidRPr="00332827">
        <w:rPr>
          <w:rFonts w:asciiTheme="majorHAnsi" w:eastAsiaTheme="majorEastAsia" w:hAnsiTheme="majorHAnsi" w:cstheme="majorBidi"/>
          <w:color w:val="auto"/>
          <w:sz w:val="20"/>
          <w:szCs w:val="20"/>
        </w:rPr>
        <w:t xml:space="preserve"> / </w:t>
      </w:r>
      <w:r w:rsidRPr="00332827">
        <w:rPr>
          <w:rFonts w:asciiTheme="majorHAnsi" w:eastAsiaTheme="majorEastAsia" w:hAnsiTheme="majorHAnsi" w:cstheme="majorBidi"/>
          <w:color w:val="auto"/>
          <w:sz w:val="20"/>
          <w:szCs w:val="20"/>
        </w:rPr>
        <w:t>+961 81829930</w:t>
      </w:r>
    </w:p>
    <w:p w14:paraId="7AD4F882" w14:textId="0280FCE3" w:rsidR="00A566AD" w:rsidRPr="00332827" w:rsidRDefault="00332827" w:rsidP="00B7442D">
      <w:pPr>
        <w:pBdr>
          <w:left w:val="single" w:sz="12" w:space="31" w:color="5B9BD5" w:themeColor="accent1"/>
        </w:pBdr>
        <w:tabs>
          <w:tab w:val="left" w:pos="3620"/>
          <w:tab w:val="left" w:pos="3964"/>
        </w:tabs>
        <w:jc w:val="center"/>
        <w:rPr>
          <w:rFonts w:asciiTheme="majorHAnsi" w:eastAsiaTheme="majorEastAsia" w:hAnsiTheme="majorHAnsi" w:cstheme="majorBidi"/>
          <w:color w:val="auto"/>
          <w:sz w:val="20"/>
          <w:szCs w:val="20"/>
        </w:rPr>
      </w:pPr>
      <w:r w:rsidRPr="00332827">
        <w:rPr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066A6" wp14:editId="29723A80">
                <wp:simplePos x="0" y="0"/>
                <wp:positionH relativeFrom="column">
                  <wp:posOffset>17780</wp:posOffset>
                </wp:positionH>
                <wp:positionV relativeFrom="paragraph">
                  <wp:posOffset>159385</wp:posOffset>
                </wp:positionV>
                <wp:extent cx="7225030" cy="20320"/>
                <wp:effectExtent l="0" t="0" r="3302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ED5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2.55pt" to="57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hyperlink r:id="rId8" w:history="1">
        <w:r w:rsidR="008857F4" w:rsidRPr="00332827">
          <w:rPr>
            <w:rStyle w:val="Hyperlink"/>
            <w:rFonts w:asciiTheme="majorHAnsi" w:eastAsiaTheme="majorEastAsia" w:hAnsiTheme="majorHAnsi" w:cstheme="majorBidi"/>
            <w:color w:val="auto"/>
            <w:sz w:val="20"/>
            <w:szCs w:val="20"/>
          </w:rPr>
          <w:t>dareen.asfari@lau.edu</w:t>
        </w:r>
      </w:hyperlink>
      <w:r w:rsidR="00B7442D" w:rsidRPr="00332827"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 xml:space="preserve">  / </w:t>
      </w:r>
      <w:r w:rsidR="00796B0F" w:rsidRPr="00332827">
        <w:rPr>
          <w:rStyle w:val="Hyperlink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 xml:space="preserve"> </w:t>
      </w:r>
      <w:hyperlink r:id="rId9" w:history="1">
        <w:r w:rsidR="008857F4" w:rsidRPr="00332827">
          <w:rPr>
            <w:rStyle w:val="Hyperlink"/>
            <w:rFonts w:asciiTheme="majorHAnsi" w:eastAsiaTheme="majorEastAsia" w:hAnsiTheme="majorHAnsi" w:cstheme="majorBidi"/>
            <w:sz w:val="20"/>
            <w:szCs w:val="20"/>
          </w:rPr>
          <w:t>LinkedIn</w:t>
        </w:r>
      </w:hyperlink>
    </w:p>
    <w:p w14:paraId="574E81BF" w14:textId="4C4808A8" w:rsidR="003457B3" w:rsidRPr="00332827" w:rsidRDefault="002D3A49" w:rsidP="00537C29">
      <w:pPr>
        <w:rPr>
          <w:rFonts w:asciiTheme="majorBidi" w:hAnsiTheme="majorBidi" w:cstheme="majorBidi"/>
          <w:b/>
          <w:bCs/>
          <w:color w:val="000000" w:themeColor="text1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</w:rPr>
        <w:t>EDUCATION:</w:t>
      </w:r>
    </w:p>
    <w:p w14:paraId="79D4533A" w14:textId="265679A8" w:rsidR="002D3A49" w:rsidRPr="00332827" w:rsidRDefault="002D3A49" w:rsidP="00ED76B1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Lebanese American University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r w:rsidRPr="0033282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Beirut, Lebanon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</w:t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</w:t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                         </w:t>
      </w:r>
      <w:r w:rsidR="00134D9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</w:t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134D9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</w:t>
      </w:r>
      <w:r w:rsidR="00293DE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</w:t>
      </w:r>
      <w:r w:rsidR="00134D9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</w:t>
      </w:r>
      <w:r w:rsidR="00432CD2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xpected </w:t>
      </w:r>
      <w:r w:rsidR="00ED76B1">
        <w:rPr>
          <w:rFonts w:asciiTheme="majorBidi" w:hAnsiTheme="majorBidi" w:cstheme="majorBidi"/>
          <w:color w:val="000000" w:themeColor="text1"/>
          <w:sz w:val="20"/>
          <w:szCs w:val="20"/>
        </w:rPr>
        <w:t>June</w:t>
      </w:r>
      <w:r w:rsidR="00432CD2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2025</w:t>
      </w:r>
    </w:p>
    <w:p w14:paraId="7D7A86EF" w14:textId="6E577EBE" w:rsidR="002D3A49" w:rsidRPr="00332827" w:rsidRDefault="00B7442D" w:rsidP="008857F4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BS </w:t>
      </w:r>
      <w:r w:rsidR="002D3A4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in Business with an emphasis in Management</w:t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</w:t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</w:t>
      </w:r>
      <w:r w:rsidR="00134D9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</w:t>
      </w:r>
      <w:r w:rsidR="008857F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134D9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</w:t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</w:t>
      </w:r>
      <w:r w:rsidR="00293DE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</w:t>
      </w:r>
      <w:r w:rsidR="00134D9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</w:t>
      </w:r>
      <w:r w:rsidR="00800D73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GPA: 3.77</w:t>
      </w:r>
      <w:r w:rsidR="002D3A4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/4</w:t>
      </w:r>
    </w:p>
    <w:p w14:paraId="6097725D" w14:textId="2F75555A" w:rsidR="005E4598" w:rsidRPr="00332827" w:rsidRDefault="006C5FF2" w:rsidP="006C5FF2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an’s Distinguished list </w:t>
      </w:r>
      <w:r w:rsidR="001C72E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in 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ll semesters </w:t>
      </w:r>
    </w:p>
    <w:p w14:paraId="2D0B3739" w14:textId="77777777" w:rsidR="002D3A49" w:rsidRPr="00332827" w:rsidRDefault="002D3A49" w:rsidP="002D3A49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2524C97" w14:textId="20C5CD5F" w:rsidR="002D3A49" w:rsidRPr="00332827" w:rsidRDefault="002D3A49" w:rsidP="002D3A49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proofErr w:type="spellStart"/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Rawdah</w:t>
      </w:r>
      <w:proofErr w:type="spellEnd"/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High School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r w:rsidRPr="0033282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Beirut, Lebanon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8857F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  </w:t>
      </w:r>
      <w:r w:rsidR="00134D9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</w:t>
      </w:r>
      <w:r w:rsidR="00293DE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</w:t>
      </w:r>
      <w:r w:rsidR="00134D9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</w:t>
      </w:r>
      <w:r w:rsidR="00003DB5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June 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2022</w:t>
      </w:r>
    </w:p>
    <w:p w14:paraId="4A511040" w14:textId="77777777" w:rsidR="002D3A49" w:rsidRPr="00332827" w:rsidRDefault="002D3A49" w:rsidP="00C36CE4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Lebanese Baccalaureate, Economics &amp; Sociology Section, Graduated with distinction</w:t>
      </w:r>
    </w:p>
    <w:p w14:paraId="00EFA033" w14:textId="7F0B828F" w:rsidR="00134D99" w:rsidRPr="00332827" w:rsidRDefault="00D86B0B" w:rsidP="00537C29">
      <w:pPr>
        <w:rPr>
          <w:rFonts w:asciiTheme="majorBidi" w:hAnsiTheme="majorBidi" w:cstheme="majorBidi"/>
          <w:color w:val="000000" w:themeColor="text1"/>
        </w:rPr>
      </w:pPr>
      <w:r w:rsidRPr="00332827">
        <w:rPr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CA740" wp14:editId="205495CE">
                <wp:simplePos x="0" y="0"/>
                <wp:positionH relativeFrom="column">
                  <wp:posOffset>50800</wp:posOffset>
                </wp:positionH>
                <wp:positionV relativeFrom="paragraph">
                  <wp:posOffset>75565</wp:posOffset>
                </wp:positionV>
                <wp:extent cx="7225030" cy="20320"/>
                <wp:effectExtent l="0" t="0" r="3302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7E05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5.95pt" to="572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6A673608" w14:textId="00DEDDCD" w:rsidR="00F41BC6" w:rsidRPr="00332827" w:rsidRDefault="008857F4" w:rsidP="00537C29">
      <w:pPr>
        <w:rPr>
          <w:rFonts w:asciiTheme="majorBidi" w:hAnsiTheme="majorBidi" w:cstheme="majorBidi"/>
          <w:b/>
          <w:bCs/>
          <w:color w:val="000000" w:themeColor="text1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</w:rPr>
        <w:t>INTERNSHIP</w:t>
      </w:r>
      <w:r w:rsidR="0049276D" w:rsidRPr="00332827">
        <w:rPr>
          <w:rFonts w:asciiTheme="majorBidi" w:hAnsiTheme="majorBidi" w:cstheme="majorBidi"/>
          <w:b/>
          <w:bCs/>
          <w:color w:val="000000" w:themeColor="text1"/>
        </w:rPr>
        <w:t xml:space="preserve">: </w:t>
      </w:r>
    </w:p>
    <w:p w14:paraId="6D998378" w14:textId="5A9F6637" w:rsidR="008857F4" w:rsidRPr="00332827" w:rsidRDefault="008857F4" w:rsidP="008857F4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Internship at </w:t>
      </w:r>
      <w:proofErr w:type="spellStart"/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Whiteberry</w:t>
      </w:r>
      <w:proofErr w:type="spellEnd"/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Media (Advertising Company), </w:t>
      </w:r>
      <w:r w:rsidRPr="0033282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Beirut, Lebanon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      </w:t>
      </w:r>
      <w:r w:rsidR="00134D9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</w:t>
      </w:r>
      <w:r w:rsidR="00293DE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</w:t>
      </w:r>
      <w:r w:rsidR="00134D9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May-July 2024</w:t>
      </w:r>
    </w:p>
    <w:p w14:paraId="35558250" w14:textId="739443CE" w:rsidR="008857F4" w:rsidRPr="00332827" w:rsidRDefault="008857F4" w:rsidP="00FD6B38">
      <w:pPr>
        <w:pStyle w:val="ListParagraph"/>
        <w:numPr>
          <w:ilvl w:val="0"/>
          <w:numId w:val="8"/>
        </w:numPr>
        <w:ind w:right="386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Recruited models by reaching out and gathering necessary information, then organizing them into the</w:t>
      </w:r>
      <w:r w:rsidR="00FD6B38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company database</w:t>
      </w:r>
    </w:p>
    <w:p w14:paraId="2C750A4F" w14:textId="77777777" w:rsidR="008857F4" w:rsidRPr="00332827" w:rsidRDefault="008857F4" w:rsidP="008857F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dited customer proposals for their ecommerce packages </w:t>
      </w:r>
    </w:p>
    <w:p w14:paraId="21194AF9" w14:textId="5E85F08E" w:rsidR="008857F4" w:rsidRDefault="008857F4" w:rsidP="008857F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Prepared quotations and invoices for customers </w:t>
      </w:r>
    </w:p>
    <w:p w14:paraId="536A5F36" w14:textId="1D461CC7" w:rsidR="00ED76B1" w:rsidRPr="00332827" w:rsidRDefault="00ED76B1" w:rsidP="00ED76B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D76B1">
        <w:rPr>
          <w:rFonts w:asciiTheme="majorBidi" w:hAnsiTheme="majorBidi" w:cstheme="majorBidi"/>
          <w:color w:val="000000" w:themeColor="text1"/>
          <w:sz w:val="20"/>
          <w:szCs w:val="20"/>
        </w:rPr>
        <w:t>Sourced visual and content inspiration from social media platforms to assist in content creation</w:t>
      </w:r>
    </w:p>
    <w:p w14:paraId="3FB39967" w14:textId="3149E95B" w:rsidR="008857F4" w:rsidRPr="00332827" w:rsidRDefault="00D86B0B" w:rsidP="008857F4">
      <w:pPr>
        <w:pStyle w:val="ListParagrap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A098B" wp14:editId="25DD410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225030" cy="20320"/>
                <wp:effectExtent l="0" t="0" r="3302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319A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68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6BE047FD" w14:textId="32589461" w:rsidR="008857F4" w:rsidRPr="00332827" w:rsidRDefault="008857F4" w:rsidP="008857F4">
      <w:pPr>
        <w:rPr>
          <w:rFonts w:asciiTheme="majorBidi" w:hAnsiTheme="majorBidi" w:cstheme="majorBidi"/>
          <w:b/>
          <w:bCs/>
          <w:color w:val="000000" w:themeColor="text1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</w:rPr>
        <w:t>PROJECTS:</w:t>
      </w:r>
    </w:p>
    <w:p w14:paraId="5B23975A" w14:textId="7CCC95C2" w:rsidR="00134D99" w:rsidRPr="00332827" w:rsidRDefault="00134D99" w:rsidP="00403CF5">
      <w:pPr>
        <w:ind w:right="26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Innovation and entrepreneurship course – Project competition </w:t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  <w:t xml:space="preserve">                       </w:t>
      </w:r>
      <w:r w:rsidR="00403CF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</w:t>
      </w:r>
      <w:r w:rsidR="00293DE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403CF5">
        <w:rPr>
          <w:rFonts w:asciiTheme="majorBidi" w:hAnsiTheme="majorBidi" w:cstheme="majorBidi"/>
          <w:color w:val="000000" w:themeColor="text1"/>
          <w:sz w:val="20"/>
          <w:szCs w:val="20"/>
        </w:rPr>
        <w:t>May 2025</w:t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</w:t>
      </w:r>
    </w:p>
    <w:p w14:paraId="568BE7CC" w14:textId="73453CBF" w:rsidR="00134D99" w:rsidRPr="00FD731C" w:rsidRDefault="00423ACC" w:rsidP="00050CB7">
      <w:pPr>
        <w:pStyle w:val="ListParagraph"/>
        <w:numPr>
          <w:ilvl w:val="0"/>
          <w:numId w:val="19"/>
        </w:numPr>
        <w:ind w:left="709" w:right="1826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Worked</w:t>
      </w:r>
      <w:r w:rsidR="00134D9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with teammates on developing a modernized </w:t>
      </w:r>
      <w:r w:rsidR="00050CB7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private</w:t>
      </w:r>
      <w:r w:rsidR="00134D9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ransportation system for Lebanon that can be implemented, with the help of mentors. </w:t>
      </w:r>
    </w:p>
    <w:p w14:paraId="592F34CC" w14:textId="57854853" w:rsidR="00FD731C" w:rsidRPr="00FD731C" w:rsidRDefault="00FD731C" w:rsidP="00FD731C">
      <w:pPr>
        <w:ind w:right="-10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Developing a business plan course </w:t>
      </w:r>
      <w:r w:rsidRPr="00FD731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–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Project Competition</w:t>
      </w:r>
      <w:r w:rsidR="00AB760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AB7602" w:rsidRPr="00AB760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–</w:t>
      </w:r>
      <w:r w:rsidR="00AB760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AB7602" w:rsidRPr="00AB760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mpowering Tomo</w:t>
      </w:r>
      <w:r w:rsidR="00AB760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rrow’s Leaders with Soft Skills                  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pril 2025 </w:t>
      </w:r>
    </w:p>
    <w:p w14:paraId="49A50ECC" w14:textId="40B6531C" w:rsidR="00FD731C" w:rsidRPr="00FD731C" w:rsidRDefault="00FD731C" w:rsidP="00FD731C">
      <w:pPr>
        <w:pStyle w:val="ListParagraph"/>
        <w:numPr>
          <w:ilvl w:val="0"/>
          <w:numId w:val="20"/>
        </w:numPr>
        <w:ind w:right="1826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Worked with teammates on a smart parking app for Beirut. We pitched our idea in front of a jury committee.     </w:t>
      </w:r>
    </w:p>
    <w:p w14:paraId="456C4BFD" w14:textId="0DD3F5FA" w:rsidR="008857F4" w:rsidRPr="00332827" w:rsidRDefault="008857F4" w:rsidP="008857F4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Project management course </w:t>
      </w:r>
      <w:bookmarkStart w:id="0" w:name="_Hlk192763858"/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– </w:t>
      </w:r>
      <w:bookmarkEnd w:id="0"/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Event organizer </w:t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  <w:t xml:space="preserve">       </w:t>
      </w:r>
      <w:r w:rsidR="00134D9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</w:t>
      </w:r>
      <w:r w:rsidR="00293DE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</w:t>
      </w:r>
      <w:r w:rsidR="00134D9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</w:t>
      </w:r>
      <w:r w:rsidRPr="00332827">
        <w:rPr>
          <w:rFonts w:asciiTheme="majorBidi" w:hAnsiTheme="majorBidi" w:cs="Times New Roman"/>
          <w:color w:val="000000" w:themeColor="text1"/>
          <w:sz w:val="20"/>
          <w:szCs w:val="20"/>
        </w:rPr>
        <w:t xml:space="preserve">November 2024 </w:t>
      </w:r>
    </w:p>
    <w:p w14:paraId="66AC00E0" w14:textId="5AD41F2A" w:rsidR="008857F4" w:rsidRPr="00332827" w:rsidRDefault="008857F4" w:rsidP="00FD6B38">
      <w:pPr>
        <w:pStyle w:val="ListParagraph"/>
        <w:numPr>
          <w:ilvl w:val="0"/>
          <w:numId w:val="13"/>
        </w:numPr>
        <w:ind w:right="386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Worked with teammates to organize a stress-relief and fun event for displaced children during the ongoing war at a school in Sidon, applying project management guidelines. </w:t>
      </w:r>
    </w:p>
    <w:p w14:paraId="220C1AC9" w14:textId="5395644F" w:rsidR="008857F4" w:rsidRPr="00332827" w:rsidRDefault="00D86B0B" w:rsidP="008857F4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332827">
        <w:rPr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60870" wp14:editId="7048B8D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225030" cy="20320"/>
                <wp:effectExtent l="0" t="0" r="3302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F2F5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68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626E3E6A" w14:textId="13B88A94" w:rsidR="008857F4" w:rsidRPr="00332827" w:rsidRDefault="008857F4" w:rsidP="008857F4">
      <w:pPr>
        <w:rPr>
          <w:rFonts w:asciiTheme="majorBidi" w:hAnsiTheme="majorBidi" w:cstheme="majorBidi"/>
          <w:b/>
          <w:bCs/>
          <w:color w:val="000000" w:themeColor="text1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</w:rPr>
        <w:t>VOLUNTEER WORK:</w:t>
      </w:r>
      <w:bookmarkStart w:id="1" w:name="_GoBack"/>
      <w:bookmarkEnd w:id="1"/>
    </w:p>
    <w:p w14:paraId="3A5D5D9F" w14:textId="44A8FAED" w:rsidR="008857F4" w:rsidRPr="00332827" w:rsidRDefault="008857F4" w:rsidP="008857F4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proofErr w:type="spellStart"/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Ibad</w:t>
      </w:r>
      <w:proofErr w:type="spellEnd"/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Al Rahman Association, </w:t>
      </w:r>
      <w:r w:rsidRPr="0033282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Beirut, Lebanon                                                             </w:t>
      </w:r>
      <w:r w:rsidR="00134D99" w:rsidRPr="0033282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       </w:t>
      </w:r>
      <w:r w:rsidRPr="0033282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 </w:t>
      </w:r>
      <w:r w:rsidR="00134D99" w:rsidRPr="0033282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       </w:t>
      </w:r>
      <w:r w:rsidRPr="0033282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</w:t>
      </w:r>
      <w:r w:rsidR="00B8367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         </w:t>
      </w:r>
      <w:r w:rsidR="00293DE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</w:t>
      </w:r>
      <w:r w:rsidR="00B8367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2022</w:t>
      </w:r>
      <w:r w:rsidR="00B8367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-</w:t>
      </w:r>
      <w:r w:rsidR="001246E5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esent </w:t>
      </w:r>
    </w:p>
    <w:p w14:paraId="2ADD72EE" w14:textId="48D3445A" w:rsidR="008857F4" w:rsidRPr="00332827" w:rsidRDefault="008857F4" w:rsidP="00B7442D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Volunteer</w:t>
      </w:r>
      <w:r w:rsidR="00B7442D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 the library, pharmacy, and kitchen </w:t>
      </w:r>
    </w:p>
    <w:p w14:paraId="087B82AD" w14:textId="751E5CDC" w:rsidR="008857F4" w:rsidRPr="00332827" w:rsidRDefault="008857F4" w:rsidP="00AB7602">
      <w:pPr>
        <w:pStyle w:val="ListParagraph"/>
        <w:numPr>
          <w:ilvl w:val="0"/>
          <w:numId w:val="2"/>
        </w:numPr>
        <w:ind w:left="709" w:right="26" w:hanging="284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ssisted in stock management and setting up a new borrowing system </w:t>
      </w:r>
    </w:p>
    <w:p w14:paraId="762875FE" w14:textId="779084E8" w:rsidR="00B7442D" w:rsidRPr="00332827" w:rsidRDefault="008857F4" w:rsidP="00B7442D">
      <w:pPr>
        <w:pStyle w:val="ListParagraph"/>
        <w:numPr>
          <w:ilvl w:val="0"/>
          <w:numId w:val="2"/>
        </w:numPr>
        <w:ind w:left="709" w:hanging="284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nsured there was proper documentation for checkouts and returns </w:t>
      </w:r>
      <w:r w:rsidR="00B7442D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of books </w:t>
      </w:r>
    </w:p>
    <w:p w14:paraId="12D9F5B8" w14:textId="77777777" w:rsidR="008857F4" w:rsidRPr="00332827" w:rsidRDefault="008857F4" w:rsidP="00FD6B38">
      <w:pPr>
        <w:pStyle w:val="ListParagraph"/>
        <w:numPr>
          <w:ilvl w:val="0"/>
          <w:numId w:val="2"/>
        </w:numPr>
        <w:ind w:left="709" w:right="1736" w:hanging="284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Conducted data entry and record keeping by entering medicine details into a new database </w:t>
      </w:r>
    </w:p>
    <w:p w14:paraId="4EB454CE" w14:textId="77777777" w:rsidR="008857F4" w:rsidRPr="00332827" w:rsidRDefault="008857F4" w:rsidP="008857F4">
      <w:pPr>
        <w:pStyle w:val="ListParagraph"/>
        <w:numPr>
          <w:ilvl w:val="0"/>
          <w:numId w:val="2"/>
        </w:numPr>
        <w:ind w:left="709" w:hanging="284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xpiration date monitoring by identifying and discarding expired medications </w:t>
      </w:r>
    </w:p>
    <w:p w14:paraId="1E3845AD" w14:textId="5CD64D18" w:rsidR="00B7442D" w:rsidRPr="00332827" w:rsidRDefault="008857F4" w:rsidP="00B7442D">
      <w:pPr>
        <w:pStyle w:val="ListParagraph"/>
        <w:numPr>
          <w:ilvl w:val="0"/>
          <w:numId w:val="2"/>
        </w:numPr>
        <w:ind w:left="709" w:hanging="284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epacking medicines into appropriate containers for distribution </w:t>
      </w:r>
    </w:p>
    <w:p w14:paraId="5C600CC3" w14:textId="4C0D4696" w:rsidR="00B7442D" w:rsidRPr="00332827" w:rsidRDefault="00B7442D" w:rsidP="00B7442D">
      <w:pPr>
        <w:pStyle w:val="ListParagraph"/>
        <w:numPr>
          <w:ilvl w:val="0"/>
          <w:numId w:val="2"/>
        </w:numPr>
        <w:ind w:left="709" w:hanging="284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ssisted in packaging and organizing meals for underprivileged individuals </w:t>
      </w:r>
    </w:p>
    <w:p w14:paraId="3D884230" w14:textId="3459C1CF" w:rsidR="00D86B0B" w:rsidRPr="00332827" w:rsidRDefault="00D86B0B" w:rsidP="00C36CE4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517E6" wp14:editId="1D29AF21">
                <wp:simplePos x="0" y="0"/>
                <wp:positionH relativeFrom="column">
                  <wp:posOffset>19050</wp:posOffset>
                </wp:positionH>
                <wp:positionV relativeFrom="paragraph">
                  <wp:posOffset>64770</wp:posOffset>
                </wp:positionV>
                <wp:extent cx="7225030" cy="20320"/>
                <wp:effectExtent l="0" t="0" r="33020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4856D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1pt" to="570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53458325" w14:textId="2ECA29C4" w:rsidR="00403CF5" w:rsidRDefault="00403CF5" w:rsidP="00403CF5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CERTIFICATES</w:t>
      </w:r>
      <w:r w:rsidR="00C36CE4" w:rsidRPr="00332827">
        <w:rPr>
          <w:rFonts w:asciiTheme="majorBidi" w:hAnsiTheme="majorBidi" w:cstheme="majorBidi"/>
          <w:b/>
          <w:bCs/>
          <w:color w:val="000000" w:themeColor="text1"/>
        </w:rPr>
        <w:t xml:space="preserve">: </w:t>
      </w:r>
    </w:p>
    <w:p w14:paraId="293CCCF2" w14:textId="57401457" w:rsidR="00403CF5" w:rsidRDefault="00403CF5" w:rsidP="00C36CE4">
      <w:pPr>
        <w:rPr>
          <w:rFonts w:asciiTheme="majorBidi" w:hAnsiTheme="majorBidi" w:cstheme="majorBidi"/>
          <w:b/>
          <w:bCs/>
          <w:color w:val="000000" w:themeColor="text1"/>
        </w:rPr>
      </w:pPr>
      <w:r w:rsidRPr="00403CF5">
        <w:rPr>
          <w:rFonts w:asciiTheme="majorBidi" w:hAnsiTheme="majorBidi" w:cstheme="majorBidi"/>
          <w:b/>
          <w:bCs/>
          <w:color w:val="000000" w:themeColor="text1"/>
        </w:rPr>
        <w:t>I</w:t>
      </w:r>
      <w:r w:rsidRPr="00403CF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nnov</w:t>
      </w:r>
      <w:r w:rsidR="00423AC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ation &amp; Entrepreneurship Course </w:t>
      </w:r>
      <w:r w:rsidR="00423ACC" w:rsidRPr="00423AC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–</w:t>
      </w:r>
      <w:r w:rsidR="00423AC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Pr="00403CF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roject Competition</w:t>
      </w:r>
      <w:r w:rsidR="00423AC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423ACC" w:rsidRPr="00423ACC">
        <w:rPr>
          <w:rFonts w:asciiTheme="majorBidi" w:hAnsiTheme="majorBidi" w:cstheme="majorBidi"/>
          <w:color w:val="000000" w:themeColor="text1"/>
          <w:sz w:val="20"/>
          <w:szCs w:val="20"/>
        </w:rPr>
        <w:t>2025</w:t>
      </w:r>
    </w:p>
    <w:p w14:paraId="153E072D" w14:textId="185D5A9F" w:rsidR="00403CF5" w:rsidRPr="00423ACC" w:rsidRDefault="00423ACC" w:rsidP="00423AC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423ACC">
        <w:rPr>
          <w:rFonts w:asciiTheme="majorBidi" w:hAnsiTheme="majorBidi" w:cstheme="majorBidi"/>
          <w:color w:val="000000" w:themeColor="text1"/>
          <w:sz w:val="20"/>
          <w:szCs w:val="20"/>
        </w:rPr>
        <w:t>Awarded 3</w:t>
      </w:r>
      <w:r w:rsidRPr="00423ACC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rd</w:t>
      </w:r>
      <w:r w:rsidRPr="00423AC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lace for developing a smart school bus tracking solution focused on child safety</w:t>
      </w:r>
    </w:p>
    <w:p w14:paraId="4D35E5A0" w14:textId="47AF052E" w:rsidR="00FD731C" w:rsidRDefault="00FD731C" w:rsidP="00FD731C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FD731C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mpowering Tomorrow’s Leaders with Soft Skills</w:t>
      </w:r>
      <w:r w:rsidR="00AB760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:                                                                                                 </w:t>
      </w:r>
      <w:r w:rsidR="00AB760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AB760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proofErr w:type="gramStart"/>
      <w:r w:rsidR="00AB7602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  <w:t xml:space="preserve">  </w:t>
      </w:r>
      <w:r w:rsidR="00AB7602" w:rsidRPr="00AB7602">
        <w:rPr>
          <w:rFonts w:asciiTheme="majorBidi" w:hAnsiTheme="majorBidi" w:cstheme="majorBidi"/>
          <w:color w:val="000000" w:themeColor="text1"/>
          <w:sz w:val="20"/>
          <w:szCs w:val="20"/>
        </w:rPr>
        <w:t>2025</w:t>
      </w:r>
      <w:proofErr w:type="gramEnd"/>
    </w:p>
    <w:p w14:paraId="2D5A29E8" w14:textId="321389CF" w:rsidR="00AB7602" w:rsidRPr="00AB7602" w:rsidRDefault="00AB7602" w:rsidP="00AB7602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ttended the LAU event that was made of 3 segments: TEDxTalks, job </w:t>
      </w:r>
      <w:r w:rsidRPr="00AB7602">
        <w:rPr>
          <w:rFonts w:asciiTheme="majorBidi" w:hAnsiTheme="majorBidi" w:cstheme="majorBidi"/>
          <w:color w:val="000000" w:themeColor="text1"/>
          <w:sz w:val="20"/>
          <w:szCs w:val="20"/>
        </w:rPr>
        <w:t>mock interviews,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</w:t>
      </w:r>
      <w:r w:rsidRPr="00AB760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business plan competition. </w:t>
      </w:r>
    </w:p>
    <w:p w14:paraId="602E47BC" w14:textId="60C69071" w:rsidR="00AB7602" w:rsidRPr="00AB7602" w:rsidRDefault="00AB7602" w:rsidP="00AB7602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Participated in the business plan competition </w:t>
      </w:r>
    </w:p>
    <w:p w14:paraId="1490CBA4" w14:textId="3CCB3B06" w:rsidR="00F41BC6" w:rsidRPr="00332827" w:rsidRDefault="00774785" w:rsidP="00B7442D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proofErr w:type="spellStart"/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liya</w:t>
      </w:r>
      <w:proofErr w:type="spellEnd"/>
      <w:r w:rsidR="00E754D3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Connect Program - </w:t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virtual exchange participant</w:t>
      </w:r>
      <w:r w:rsidR="00B7442D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: </w:t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  <w:t xml:space="preserve">    </w:t>
      </w:r>
      <w:r w:rsidR="00134D9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</w:t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134D9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</w:t>
      </w:r>
      <w:r w:rsidR="00B7442D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</w:t>
      </w:r>
      <w:r w:rsidR="00293DE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</w:t>
      </w:r>
      <w:r w:rsidR="00B7442D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</w:t>
      </w:r>
      <w:r w:rsidR="00F41BC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2024</w:t>
      </w:r>
    </w:p>
    <w:p w14:paraId="11E11A4A" w14:textId="77777777" w:rsidR="00F41BC6" w:rsidRPr="00332827" w:rsidRDefault="00F41BC6" w:rsidP="00F41BC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Participated in cross-cultural dialogue with people from diverse backgrounds</w:t>
      </w:r>
    </w:p>
    <w:p w14:paraId="3D25F03D" w14:textId="140DC400" w:rsidR="00774785" w:rsidRPr="00332827" w:rsidRDefault="00F41BC6" w:rsidP="00C36CE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eveloped intercultural communication, critical thinking, and active listening skills while discussing global and social issues in a multicultural setting </w:t>
      </w:r>
    </w:p>
    <w:p w14:paraId="6BB7E892" w14:textId="56B2BA2A" w:rsidR="001C0E2B" w:rsidRPr="00332827" w:rsidRDefault="00CE448A" w:rsidP="00432CD2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co Innovate</w:t>
      </w:r>
      <w:r w:rsidR="00B7442D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: </w:t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`</w:t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</w:t>
      </w:r>
      <w:r w:rsidR="00293DE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</w:t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2024</w:t>
      </w:r>
    </w:p>
    <w:p w14:paraId="1A8C4586" w14:textId="0574E626" w:rsidR="004114FE" w:rsidRPr="00332827" w:rsidRDefault="00C36CE4" w:rsidP="004114F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A</w:t>
      </w:r>
      <w:r w:rsidR="00800D73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tt</w:t>
      </w:r>
      <w:r w:rsidR="00CE448A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ended the expo “Eco Innovat</w:t>
      </w:r>
      <w:r w:rsidR="00DD04A1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e”</w:t>
      </w:r>
      <w:r w:rsidR="00800D73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t LAU</w:t>
      </w:r>
      <w:r w:rsidR="00B7442D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r w:rsidR="004114FE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where I learned about the latest advancements in sustainable technologies and environmental innovations 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</w:p>
    <w:p w14:paraId="1257096B" w14:textId="6E76B0AF" w:rsidR="00432CD2" w:rsidRPr="00332827" w:rsidRDefault="00CE448A" w:rsidP="00CE448A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LAU nutrition competition:</w:t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</w:t>
      </w:r>
      <w:r w:rsidR="007C45A6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 w:rsidR="00293DE9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</w:t>
      </w:r>
      <w:r w:rsidR="007C45A6"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  <w:r w:rsidR="007C45A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2021</w:t>
      </w:r>
    </w:p>
    <w:p w14:paraId="70CA3E52" w14:textId="056BCA96" w:rsidR="004114FE" w:rsidRPr="00332827" w:rsidRDefault="00C36CE4" w:rsidP="00CE448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P</w:t>
      </w:r>
      <w:r w:rsidR="00432CD2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ar</w:t>
      </w:r>
      <w:r w:rsidR="001C0E2B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icipated in </w:t>
      </w:r>
      <w:r w:rsidR="00CE448A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competition to create healthier versions of traditional Lebanese dishes, encouraging creativity and practical application of knowledge </w:t>
      </w:r>
    </w:p>
    <w:p w14:paraId="5842AF95" w14:textId="1D49B9EE" w:rsidR="007C45A6" w:rsidRPr="00332827" w:rsidRDefault="004114FE" w:rsidP="007C45A6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LAU nutrition summer camp</w:t>
      </w: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:</w:t>
      </w:r>
      <w:r w:rsidR="00C36CE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C36CE4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7C45A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gramStart"/>
      <w:r w:rsidR="007C45A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293DE9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7C45A6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2020</w:t>
      </w:r>
      <w:proofErr w:type="gramEnd"/>
    </w:p>
    <w:p w14:paraId="35EE229D" w14:textId="0288A7D8" w:rsidR="003E1B45" w:rsidRPr="00332827" w:rsidRDefault="00C36CE4" w:rsidP="00B8367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P</w:t>
      </w:r>
      <w:r w:rsidR="001C0E2B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articipated in</w:t>
      </w:r>
      <w:r w:rsidR="00CE448A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teractive lectures and workshops on nutrition, food processing, and food science</w:t>
      </w:r>
      <w:r w:rsidR="00CE448A" w:rsidRPr="00332827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</w:p>
    <w:p w14:paraId="4F9BC03E" w14:textId="0600D300" w:rsidR="00E05731" w:rsidRPr="00332827" w:rsidRDefault="00E05731" w:rsidP="00E05731">
      <w:pPr>
        <w:ind w:left="425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B6018" wp14:editId="0AD59AF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225030" cy="20320"/>
                <wp:effectExtent l="0" t="0" r="3302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F23F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68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653A8FE2" w14:textId="52454CB2" w:rsidR="00FC3BAE" w:rsidRPr="00332827" w:rsidRDefault="003E1B45" w:rsidP="00FC3BAE">
      <w:pPr>
        <w:rPr>
          <w:noProof/>
          <w:color w:val="auto"/>
          <w:lang w:val="en-GB" w:eastAsia="en-GB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</w:rPr>
        <w:t>WORKSHOPS &amp; LECTURES</w:t>
      </w:r>
      <w:r w:rsidRPr="00332827">
        <w:rPr>
          <w:noProof/>
          <w:color w:val="auto"/>
          <w:lang w:val="en-GB" w:eastAsia="en-GB"/>
        </w:rPr>
        <w:t>:</w:t>
      </w:r>
    </w:p>
    <w:p w14:paraId="14C8DF02" w14:textId="669DE98A" w:rsidR="00E05731" w:rsidRPr="00332827" w:rsidRDefault="00FC3BAE" w:rsidP="00E057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</w:pP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>Attended “From Bankruptcy to 8 Figures</w:t>
      </w:r>
      <w:r w:rsidR="00E05731"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>:</w:t>
      </w:r>
      <w:r w:rsidR="00E05731" w:rsidRPr="00332827">
        <w:rPr>
          <w:sz w:val="20"/>
          <w:szCs w:val="20"/>
        </w:rPr>
        <w:t xml:space="preserve"> </w:t>
      </w:r>
      <w:r w:rsidR="00E05731"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My Journey of Resilience and Entrepreneurship </w:t>
      </w: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” lecture by </w:t>
      </w:r>
      <w:r w:rsidR="00E05731"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     </w:t>
      </w:r>
      <w:r w:rsidR="00293DE9"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                   </w:t>
      </w:r>
      <w:r w:rsidR="00E05731"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  March 2025</w:t>
      </w:r>
    </w:p>
    <w:p w14:paraId="6F8BE48E" w14:textId="0C903EE0" w:rsidR="003E1B45" w:rsidRPr="00332827" w:rsidRDefault="00FC3BAE" w:rsidP="00E05731">
      <w:pPr>
        <w:pStyle w:val="ListParagraph"/>
        <w:ind w:left="785"/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</w:pP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>Jad Fakhani at LAU</w:t>
      </w:r>
      <w:r w:rsidR="00E05731"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>, as part of the Soft Skills Series (SSS)</w:t>
      </w: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ab/>
      </w: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ab/>
      </w: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ab/>
      </w: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ab/>
        <w:t xml:space="preserve">   </w:t>
      </w:r>
    </w:p>
    <w:p w14:paraId="40BD387E" w14:textId="7133830A" w:rsidR="00FC3BAE" w:rsidRPr="00332827" w:rsidRDefault="00FC3BAE" w:rsidP="00FC3BA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</w:pP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Attended “AI in Leadership: Strategies for Outperforming Leadership Opponents” lecture by Michael        </w:t>
      </w:r>
      <w:r w:rsidR="00293DE9"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                   </w:t>
      </w: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 </w:t>
      </w:r>
      <w:r w:rsidR="00E05731"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>March 2025</w:t>
      </w: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 Kouly at LAU </w:t>
      </w:r>
    </w:p>
    <w:p w14:paraId="19B50AC1" w14:textId="77F00530" w:rsidR="00580E4F" w:rsidRPr="00332827" w:rsidRDefault="00E05731" w:rsidP="00E057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</w:pP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Attended “WOLFOFBEY: How to Build Your eCommerce Empire” online session by Jad Fakhani     </w:t>
      </w:r>
      <w:r w:rsidR="00293DE9"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                   </w:t>
      </w:r>
      <w:r w:rsidRPr="00332827">
        <w:rPr>
          <w:rFonts w:asciiTheme="majorBidi" w:hAnsiTheme="majorBidi" w:cstheme="majorBidi"/>
          <w:noProof/>
          <w:color w:val="auto"/>
          <w:sz w:val="20"/>
          <w:szCs w:val="20"/>
          <w:lang w:val="en-GB" w:eastAsia="en-GB"/>
        </w:rPr>
        <w:t xml:space="preserve">  November 2024</w:t>
      </w:r>
    </w:p>
    <w:p w14:paraId="516A488E" w14:textId="0CB93DFF" w:rsidR="00537C29" w:rsidRPr="00332827" w:rsidRDefault="00D86B0B" w:rsidP="00537C29">
      <w:pPr>
        <w:pStyle w:val="ListParagraph"/>
        <w:ind w:left="785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C0540" wp14:editId="5734411A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7225030" cy="20320"/>
                <wp:effectExtent l="0" t="0" r="33020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BEDA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68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756E637F" w14:textId="0B1502F3" w:rsidR="0006328C" w:rsidRPr="00332827" w:rsidRDefault="00580E4F" w:rsidP="00537C29">
      <w:pPr>
        <w:rPr>
          <w:rFonts w:asciiTheme="majorBidi" w:hAnsiTheme="majorBidi" w:cstheme="majorBidi"/>
          <w:b/>
          <w:bCs/>
          <w:color w:val="000000" w:themeColor="text1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</w:rPr>
        <w:t>SKILLS:</w:t>
      </w:r>
    </w:p>
    <w:p w14:paraId="26EBFF44" w14:textId="77777777" w:rsidR="00580E4F" w:rsidRPr="00332827" w:rsidRDefault="00924862" w:rsidP="00580E4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lastRenderedPageBreak/>
        <w:t xml:space="preserve">Microsoft office / Google workspace </w:t>
      </w:r>
    </w:p>
    <w:p w14:paraId="674B9908" w14:textId="50E7772F" w:rsidR="00580E4F" w:rsidRPr="00332827" w:rsidRDefault="00924862" w:rsidP="001246E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Basic design skills (PowerPoint, Canva)</w:t>
      </w:r>
    </w:p>
    <w:p w14:paraId="5A3AB3E0" w14:textId="2AD06807" w:rsidR="005E4598" w:rsidRPr="00332827" w:rsidRDefault="00B63BF2" w:rsidP="001C72E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Leadership skills, time management, and teamwork and collaboration</w:t>
      </w:r>
    </w:p>
    <w:p w14:paraId="183399DB" w14:textId="7B25D15F" w:rsidR="001246E5" w:rsidRPr="00332827" w:rsidRDefault="00D86B0B" w:rsidP="001246E5">
      <w:pPr>
        <w:pStyle w:val="ListParagraph"/>
        <w:ind w:left="785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noProof/>
          <w:color w:val="auto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E16FB" wp14:editId="3716E2A2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7225030" cy="20320"/>
                <wp:effectExtent l="0" t="0" r="33020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030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9B354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568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460E39E9" w14:textId="48CDC875" w:rsidR="001246E5" w:rsidRPr="00332827" w:rsidRDefault="001246E5" w:rsidP="001246E5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LANGUAGES:</w:t>
      </w:r>
    </w:p>
    <w:p w14:paraId="199013C9" w14:textId="1E24B4DC" w:rsidR="001246E5" w:rsidRPr="00332827" w:rsidRDefault="001246E5" w:rsidP="001246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>Fluent in Arabic and English</w:t>
      </w:r>
    </w:p>
    <w:p w14:paraId="013B1BD7" w14:textId="77777777" w:rsidR="005A6C03" w:rsidRPr="00332827" w:rsidRDefault="005A6C03" w:rsidP="005A6C03">
      <w:pPr>
        <w:pStyle w:val="ListParagraph"/>
        <w:ind w:left="78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6D40292F" w14:textId="64549BCF" w:rsidR="001246E5" w:rsidRPr="00332827" w:rsidRDefault="005A6C03" w:rsidP="005A6C03">
      <w:pPr>
        <w:rPr>
          <w:rFonts w:asciiTheme="majorBidi" w:hAnsiTheme="majorBidi" w:cstheme="majorBidi"/>
          <w:color w:val="000000" w:themeColor="text1"/>
          <w:sz w:val="20"/>
          <w:szCs w:val="20"/>
          <w:lang w:val="en-GB"/>
        </w:rPr>
      </w:pPr>
      <w:r w:rsidRPr="0033282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eference upon request </w:t>
      </w:r>
    </w:p>
    <w:sectPr w:rsidR="001246E5" w:rsidRPr="00332827" w:rsidSect="00134D99">
      <w:headerReference w:type="default" r:id="rId10"/>
      <w:pgSz w:w="11906" w:h="16838"/>
      <w:pgMar w:top="-288" w:right="288" w:bottom="72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C37F" w14:textId="77777777" w:rsidR="00F52609" w:rsidRDefault="00F52609" w:rsidP="002D3A49">
      <w:r>
        <w:separator/>
      </w:r>
    </w:p>
  </w:endnote>
  <w:endnote w:type="continuationSeparator" w:id="0">
    <w:p w14:paraId="35246D0E" w14:textId="77777777" w:rsidR="00F52609" w:rsidRDefault="00F52609" w:rsidP="002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C0B0" w14:textId="77777777" w:rsidR="00F52609" w:rsidRDefault="00F52609" w:rsidP="002D3A49">
      <w:r>
        <w:separator/>
      </w:r>
    </w:p>
  </w:footnote>
  <w:footnote w:type="continuationSeparator" w:id="0">
    <w:p w14:paraId="102BCF66" w14:textId="77777777" w:rsidR="00F52609" w:rsidRDefault="00F52609" w:rsidP="002D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01FD" w14:textId="77777777" w:rsidR="002D3A49" w:rsidRDefault="002D3A49" w:rsidP="002D3A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C54"/>
    <w:multiLevelType w:val="hybridMultilevel"/>
    <w:tmpl w:val="44B2EB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77F25"/>
    <w:multiLevelType w:val="hybridMultilevel"/>
    <w:tmpl w:val="267A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14EB"/>
    <w:multiLevelType w:val="hybridMultilevel"/>
    <w:tmpl w:val="81B0BB5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B287F81"/>
    <w:multiLevelType w:val="hybridMultilevel"/>
    <w:tmpl w:val="BC4C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C99"/>
    <w:multiLevelType w:val="hybridMultilevel"/>
    <w:tmpl w:val="C5CE0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9B118F"/>
    <w:multiLevelType w:val="hybridMultilevel"/>
    <w:tmpl w:val="9BEA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605"/>
    <w:multiLevelType w:val="hybridMultilevel"/>
    <w:tmpl w:val="F578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4ADA"/>
    <w:multiLevelType w:val="hybridMultilevel"/>
    <w:tmpl w:val="8CB4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3AB5"/>
    <w:multiLevelType w:val="hybridMultilevel"/>
    <w:tmpl w:val="8FA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1423"/>
    <w:multiLevelType w:val="hybridMultilevel"/>
    <w:tmpl w:val="7BF0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52B8"/>
    <w:multiLevelType w:val="hybridMultilevel"/>
    <w:tmpl w:val="3C52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367A"/>
    <w:multiLevelType w:val="hybridMultilevel"/>
    <w:tmpl w:val="2A00CC6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50691886"/>
    <w:multiLevelType w:val="hybridMultilevel"/>
    <w:tmpl w:val="172C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D5710"/>
    <w:multiLevelType w:val="hybridMultilevel"/>
    <w:tmpl w:val="5374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5C22"/>
    <w:multiLevelType w:val="hybridMultilevel"/>
    <w:tmpl w:val="9CA05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8B25CB"/>
    <w:multiLevelType w:val="hybridMultilevel"/>
    <w:tmpl w:val="515C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43D5"/>
    <w:multiLevelType w:val="hybridMultilevel"/>
    <w:tmpl w:val="1FC67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B3397"/>
    <w:multiLevelType w:val="hybridMultilevel"/>
    <w:tmpl w:val="B94E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4FC6"/>
    <w:multiLevelType w:val="hybridMultilevel"/>
    <w:tmpl w:val="4ECC5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42C53"/>
    <w:multiLevelType w:val="hybridMultilevel"/>
    <w:tmpl w:val="3E7E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6FB1"/>
    <w:multiLevelType w:val="hybridMultilevel"/>
    <w:tmpl w:val="CCA8C4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D578B1"/>
    <w:multiLevelType w:val="hybridMultilevel"/>
    <w:tmpl w:val="FB92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4"/>
  </w:num>
  <w:num w:numId="5">
    <w:abstractNumId w:val="20"/>
  </w:num>
  <w:num w:numId="6">
    <w:abstractNumId w:val="13"/>
  </w:num>
  <w:num w:numId="7">
    <w:abstractNumId w:val="8"/>
  </w:num>
  <w:num w:numId="8">
    <w:abstractNumId w:val="3"/>
  </w:num>
  <w:num w:numId="9">
    <w:abstractNumId w:val="19"/>
  </w:num>
  <w:num w:numId="10">
    <w:abstractNumId w:val="0"/>
  </w:num>
  <w:num w:numId="11">
    <w:abstractNumId w:val="6"/>
  </w:num>
  <w:num w:numId="12">
    <w:abstractNumId w:val="11"/>
  </w:num>
  <w:num w:numId="13">
    <w:abstractNumId w:val="21"/>
  </w:num>
  <w:num w:numId="14">
    <w:abstractNumId w:val="5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4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49"/>
    <w:rsid w:val="00003DB5"/>
    <w:rsid w:val="00013EB2"/>
    <w:rsid w:val="00050CB7"/>
    <w:rsid w:val="0006328C"/>
    <w:rsid w:val="00083483"/>
    <w:rsid w:val="000C45E3"/>
    <w:rsid w:val="000C759D"/>
    <w:rsid w:val="001246E5"/>
    <w:rsid w:val="001265F3"/>
    <w:rsid w:val="00134D99"/>
    <w:rsid w:val="00142A98"/>
    <w:rsid w:val="00175736"/>
    <w:rsid w:val="001C0E2B"/>
    <w:rsid w:val="001C72E9"/>
    <w:rsid w:val="00267922"/>
    <w:rsid w:val="00293DE9"/>
    <w:rsid w:val="002D3A49"/>
    <w:rsid w:val="002E4B11"/>
    <w:rsid w:val="002F4430"/>
    <w:rsid w:val="00332827"/>
    <w:rsid w:val="003457B3"/>
    <w:rsid w:val="00347AD8"/>
    <w:rsid w:val="003538B2"/>
    <w:rsid w:val="00364C3B"/>
    <w:rsid w:val="003E1B45"/>
    <w:rsid w:val="003F0E61"/>
    <w:rsid w:val="003F32FA"/>
    <w:rsid w:val="00403CF5"/>
    <w:rsid w:val="004114FE"/>
    <w:rsid w:val="00423ACC"/>
    <w:rsid w:val="00432CD2"/>
    <w:rsid w:val="00457192"/>
    <w:rsid w:val="004736E6"/>
    <w:rsid w:val="0049276D"/>
    <w:rsid w:val="00511144"/>
    <w:rsid w:val="0052614D"/>
    <w:rsid w:val="00537C29"/>
    <w:rsid w:val="00564831"/>
    <w:rsid w:val="00580E4F"/>
    <w:rsid w:val="005A6C03"/>
    <w:rsid w:val="005E4598"/>
    <w:rsid w:val="00605F5A"/>
    <w:rsid w:val="00627363"/>
    <w:rsid w:val="006A2F71"/>
    <w:rsid w:val="006C5FF2"/>
    <w:rsid w:val="00773E5C"/>
    <w:rsid w:val="00774785"/>
    <w:rsid w:val="00796B0F"/>
    <w:rsid w:val="007B7A42"/>
    <w:rsid w:val="007C45A6"/>
    <w:rsid w:val="00800D73"/>
    <w:rsid w:val="00804D73"/>
    <w:rsid w:val="008857F4"/>
    <w:rsid w:val="008E43ED"/>
    <w:rsid w:val="008E5074"/>
    <w:rsid w:val="008F5731"/>
    <w:rsid w:val="0091417D"/>
    <w:rsid w:val="00924862"/>
    <w:rsid w:val="00937AEC"/>
    <w:rsid w:val="009668ED"/>
    <w:rsid w:val="00982317"/>
    <w:rsid w:val="009B5535"/>
    <w:rsid w:val="009E6BDE"/>
    <w:rsid w:val="009F277D"/>
    <w:rsid w:val="00A566AD"/>
    <w:rsid w:val="00A925AE"/>
    <w:rsid w:val="00AB7602"/>
    <w:rsid w:val="00AD210D"/>
    <w:rsid w:val="00AD48DF"/>
    <w:rsid w:val="00B1209C"/>
    <w:rsid w:val="00B6047D"/>
    <w:rsid w:val="00B63BF2"/>
    <w:rsid w:val="00B72386"/>
    <w:rsid w:val="00B7442D"/>
    <w:rsid w:val="00B83676"/>
    <w:rsid w:val="00BB53F6"/>
    <w:rsid w:val="00C36CE4"/>
    <w:rsid w:val="00CC0E7B"/>
    <w:rsid w:val="00CE448A"/>
    <w:rsid w:val="00D86B0B"/>
    <w:rsid w:val="00D91290"/>
    <w:rsid w:val="00DD04A1"/>
    <w:rsid w:val="00E05731"/>
    <w:rsid w:val="00E61865"/>
    <w:rsid w:val="00E754D3"/>
    <w:rsid w:val="00EB5C1D"/>
    <w:rsid w:val="00EC2759"/>
    <w:rsid w:val="00ED76B1"/>
    <w:rsid w:val="00EE0576"/>
    <w:rsid w:val="00F164E9"/>
    <w:rsid w:val="00F4175B"/>
    <w:rsid w:val="00F41BC6"/>
    <w:rsid w:val="00F52609"/>
    <w:rsid w:val="00F7642C"/>
    <w:rsid w:val="00FB65C1"/>
    <w:rsid w:val="00FC3BAE"/>
    <w:rsid w:val="00FC550D"/>
    <w:rsid w:val="00FD6B38"/>
    <w:rsid w:val="00FD731C"/>
    <w:rsid w:val="00FE48EF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AF93C"/>
  <w15:chartTrackingRefBased/>
  <w15:docId w15:val="{25B82FA0-8F98-4CD1-9035-4552275D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49"/>
    <w:pPr>
      <w:spacing w:after="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D3A4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D3A49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A49"/>
    <w:pPr>
      <w:tabs>
        <w:tab w:val="center" w:pos="4513"/>
        <w:tab w:val="right" w:pos="9026"/>
      </w:tabs>
    </w:pPr>
    <w:rPr>
      <w:color w:val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D3A49"/>
  </w:style>
  <w:style w:type="paragraph" w:styleId="Footer">
    <w:name w:val="footer"/>
    <w:basedOn w:val="Normal"/>
    <w:link w:val="FooterChar"/>
    <w:uiPriority w:val="99"/>
    <w:unhideWhenUsed/>
    <w:rsid w:val="002D3A49"/>
    <w:pPr>
      <w:tabs>
        <w:tab w:val="center" w:pos="4513"/>
        <w:tab w:val="right" w:pos="9026"/>
      </w:tabs>
    </w:pPr>
    <w:rPr>
      <w:color w:val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D3A49"/>
  </w:style>
  <w:style w:type="character" w:customStyle="1" w:styleId="Heading1Char">
    <w:name w:val="Heading 1 Char"/>
    <w:basedOn w:val="DefaultParagraphFont"/>
    <w:link w:val="Heading1"/>
    <w:uiPriority w:val="9"/>
    <w:rsid w:val="002D3A4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3A49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table" w:styleId="TableGrid">
    <w:name w:val="Table Grid"/>
    <w:basedOn w:val="TableNormal"/>
    <w:uiPriority w:val="39"/>
    <w:rsid w:val="002D3A49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paragraph" w:styleId="ListParagraph">
    <w:name w:val="List Paragraph"/>
    <w:basedOn w:val="Normal"/>
    <w:uiPriority w:val="34"/>
    <w:qFormat/>
    <w:rsid w:val="00526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B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7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7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27"/>
    <w:rPr>
      <w:rFonts w:ascii="Segoe UI" w:hAnsi="Segoe UI" w:cs="Segoe UI"/>
      <w:color w:val="595959" w:themeColor="text1" w:themeTint="A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een.asfari@l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806F-A69D-41EA-AE4E-1DE8DFA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en Asfari</dc:creator>
  <cp:keywords/>
  <dc:description/>
  <cp:lastModifiedBy>dareen</cp:lastModifiedBy>
  <cp:revision>4</cp:revision>
  <cp:lastPrinted>2025-03-27T10:19:00Z</cp:lastPrinted>
  <dcterms:created xsi:type="dcterms:W3CDTF">2025-04-10T09:57:00Z</dcterms:created>
  <dcterms:modified xsi:type="dcterms:W3CDTF">2025-05-11T19:21:00Z</dcterms:modified>
</cp:coreProperties>
</file>